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Tr="0080438D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3821C0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3821C0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3821C0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3821C0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950D41">
              <w:t>4</w:t>
            </w:r>
            <w:r w:rsidRPr="0028208A">
              <w:t xml:space="preserve"> 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3821C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950D41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3821C0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C16E0">
              <w:t>3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3821C0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2C16E0" w:rsidTr="0080438D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Default="002C16E0" w:rsidP="003821C0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520445" w:rsidRDefault="000B44DA" w:rsidP="003821C0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-11б</w:t>
            </w:r>
          </w:p>
        </w:tc>
      </w:tr>
      <w:tr w:rsidR="002C16E0" w:rsidTr="00ED0E3D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Default="002C16E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Default="002C16E0" w:rsidP="003821C0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520445" w:rsidRDefault="002C16E0" w:rsidP="003821C0">
            <w:pPr>
              <w:rPr>
                <w:b/>
                <w:sz w:val="32"/>
                <w:szCs w:val="32"/>
              </w:rPr>
            </w:pPr>
          </w:p>
        </w:tc>
      </w:tr>
      <w:tr w:rsidR="002C16E0" w:rsidTr="00ED0E3D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16E0" w:rsidRDefault="002C16E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 w:rsidR="008043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16E0" w:rsidRPr="001405F7" w:rsidRDefault="002C16E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950D41" w:rsidRDefault="00290E5B" w:rsidP="003821C0">
            <w:pPr>
              <w:jc w:val="center"/>
              <w:rPr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>Газоснабжение (</w:t>
            </w:r>
            <w:proofErr w:type="spellStart"/>
            <w:r w:rsidRPr="00950D41">
              <w:rPr>
                <w:sz w:val="20"/>
                <w:szCs w:val="20"/>
              </w:rPr>
              <w:t>лк</w:t>
            </w:r>
            <w:proofErr w:type="spellEnd"/>
            <w:r w:rsidRPr="00950D41">
              <w:rPr>
                <w:sz w:val="20"/>
                <w:szCs w:val="20"/>
              </w:rPr>
              <w:t>) доц. Жмакин В.А.</w:t>
            </w:r>
            <w:r w:rsidR="00C321DE" w:rsidRPr="00950D41">
              <w:rPr>
                <w:sz w:val="20"/>
                <w:szCs w:val="20"/>
              </w:rPr>
              <w:t xml:space="preserve"> Г-618</w:t>
            </w:r>
          </w:p>
        </w:tc>
      </w:tr>
      <w:tr w:rsidR="00290E5B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90E5B" w:rsidRDefault="00290E5B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90E5B" w:rsidRDefault="00290E5B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DD4227" w:rsidRPr="00950D41" w:rsidRDefault="00290E5B" w:rsidP="00DD4227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Газоснабжение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 доц. Жмакин В.А.</w:t>
            </w:r>
            <w:r w:rsidR="00C321DE" w:rsidRPr="00950D41">
              <w:rPr>
                <w:color w:val="000000"/>
                <w:sz w:val="20"/>
                <w:szCs w:val="20"/>
              </w:rPr>
              <w:t xml:space="preserve"> </w:t>
            </w:r>
          </w:p>
          <w:p w:rsidR="00DD4227" w:rsidRPr="00950D41" w:rsidRDefault="00DD4227" w:rsidP="00DD4227">
            <w:pPr>
              <w:jc w:val="center"/>
              <w:rPr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 xml:space="preserve">с1 по 13 неделю </w:t>
            </w:r>
            <w:r w:rsidR="00C321DE" w:rsidRPr="00950D41">
              <w:rPr>
                <w:color w:val="000000"/>
                <w:sz w:val="20"/>
                <w:szCs w:val="20"/>
              </w:rPr>
              <w:t>Г-618</w:t>
            </w:r>
            <w:r w:rsidRPr="00950D41">
              <w:rPr>
                <w:sz w:val="20"/>
                <w:szCs w:val="20"/>
              </w:rPr>
              <w:t xml:space="preserve"> </w:t>
            </w:r>
          </w:p>
          <w:p w:rsidR="00DD4227" w:rsidRPr="00950D41" w:rsidRDefault="00DD4227" w:rsidP="00DD4227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 xml:space="preserve">с 14 по 15 неделю </w:t>
            </w:r>
            <w:r w:rsidRPr="00950D41">
              <w:rPr>
                <w:color w:val="000000"/>
                <w:sz w:val="20"/>
                <w:szCs w:val="20"/>
              </w:rPr>
              <w:t>Акционерное общество «Газпром газораспределение Курск»</w:t>
            </w:r>
          </w:p>
          <w:p w:rsidR="00290E5B" w:rsidRPr="00950D41" w:rsidRDefault="00423135" w:rsidP="00DD4227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(</w:t>
            </w:r>
            <w:r w:rsidR="00DD4227" w:rsidRPr="00950D41">
              <w:rPr>
                <w:color w:val="000000"/>
                <w:sz w:val="20"/>
                <w:szCs w:val="20"/>
              </w:rPr>
              <w:t>ул</w:t>
            </w:r>
            <w:r w:rsidR="00E22E52" w:rsidRPr="00950D41">
              <w:rPr>
                <w:color w:val="000000"/>
                <w:sz w:val="20"/>
                <w:szCs w:val="20"/>
              </w:rPr>
              <w:t>. Аэродромная, д. 18, г. Курск</w:t>
            </w:r>
            <w:r w:rsidRPr="00950D41">
              <w:rPr>
                <w:color w:val="000000"/>
                <w:sz w:val="20"/>
                <w:szCs w:val="20"/>
              </w:rPr>
              <w:t>)</w:t>
            </w:r>
          </w:p>
        </w:tc>
      </w:tr>
      <w:tr w:rsidR="002C16E0" w:rsidTr="00ED0E3D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C16E0" w:rsidRDefault="002C16E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C16E0" w:rsidRDefault="002C16E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0D41">
              <w:rPr>
                <w:color w:val="000000"/>
                <w:sz w:val="20"/>
                <w:szCs w:val="20"/>
              </w:rPr>
              <w:t>Тепломассообмен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 доц. Жмакин В.А. Г-618</w:t>
            </w:r>
          </w:p>
        </w:tc>
      </w:tr>
      <w:tr w:rsidR="00C321DE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C321DE" w:rsidRPr="00950D41" w:rsidRDefault="00C321DE" w:rsidP="003821C0">
            <w:pPr>
              <w:jc w:val="center"/>
              <w:rPr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>Техническая термодинамика(</w:t>
            </w:r>
            <w:proofErr w:type="spellStart"/>
            <w:r w:rsidRPr="00950D41">
              <w:rPr>
                <w:sz w:val="20"/>
                <w:szCs w:val="20"/>
              </w:rPr>
              <w:t>лк</w:t>
            </w:r>
            <w:proofErr w:type="spellEnd"/>
            <w:r w:rsidRPr="00950D41">
              <w:rPr>
                <w:sz w:val="20"/>
                <w:szCs w:val="20"/>
              </w:rPr>
              <w:t>) доц. Жмакин В.А. Г-618</w:t>
            </w:r>
          </w:p>
        </w:tc>
      </w:tr>
      <w:tr w:rsidR="003821C0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21C0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50D41" w:rsidRDefault="003821C0" w:rsidP="003821C0">
            <w:pPr>
              <w:jc w:val="center"/>
              <w:rPr>
                <w:sz w:val="20"/>
                <w:szCs w:val="20"/>
              </w:rPr>
            </w:pPr>
            <w:proofErr w:type="spellStart"/>
            <w:r w:rsidRPr="00950D41">
              <w:rPr>
                <w:sz w:val="20"/>
                <w:szCs w:val="20"/>
              </w:rPr>
              <w:t>Тепломассообмен</w:t>
            </w:r>
            <w:proofErr w:type="spellEnd"/>
            <w:r w:rsidRPr="00950D41">
              <w:rPr>
                <w:sz w:val="20"/>
                <w:szCs w:val="20"/>
              </w:rPr>
              <w:t xml:space="preserve"> (</w:t>
            </w:r>
            <w:proofErr w:type="spellStart"/>
            <w:r w:rsidRPr="00950D41">
              <w:rPr>
                <w:sz w:val="20"/>
                <w:szCs w:val="20"/>
              </w:rPr>
              <w:t>пр</w:t>
            </w:r>
            <w:proofErr w:type="spellEnd"/>
            <w:r w:rsidRPr="00950D41">
              <w:rPr>
                <w:sz w:val="20"/>
                <w:szCs w:val="20"/>
              </w:rPr>
              <w:t>) преп. Бурцев А.П. Г-618</w:t>
            </w:r>
          </w:p>
        </w:tc>
      </w:tr>
      <w:tr w:rsidR="002C16E0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C16E0" w:rsidRDefault="002C16E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2C16E0" w:rsidRDefault="002C16E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950D41" w:rsidRDefault="002C16E0" w:rsidP="003821C0">
            <w:pPr>
              <w:jc w:val="center"/>
              <w:rPr>
                <w:sz w:val="20"/>
                <w:szCs w:val="20"/>
              </w:rPr>
            </w:pPr>
          </w:p>
        </w:tc>
      </w:tr>
      <w:tr w:rsidR="003821C0" w:rsidTr="00ED0E3D">
        <w:trPr>
          <w:trHeight w:val="5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50D41" w:rsidRDefault="003821C0" w:rsidP="003821C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50D41">
              <w:rPr>
                <w:color w:val="000000"/>
                <w:sz w:val="20"/>
                <w:szCs w:val="20"/>
              </w:rPr>
              <w:t>Вентиляция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 преп. Бурцев А.П.  Г-608 с 2 по 14 неделю</w:t>
            </w:r>
          </w:p>
        </w:tc>
      </w:tr>
      <w:tr w:rsidR="003821C0" w:rsidTr="00ED0E3D">
        <w:trPr>
          <w:trHeight w:val="9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21C0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50D41" w:rsidRDefault="003821C0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Отопление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 преп. Перепелица Н.С. Г-608</w:t>
            </w:r>
          </w:p>
        </w:tc>
      </w:tr>
      <w:tr w:rsidR="003821C0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21C0" w:rsidRPr="00950D41" w:rsidRDefault="003821C0" w:rsidP="003821C0">
            <w:pPr>
              <w:jc w:val="center"/>
              <w:rPr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950D41">
              <w:rPr>
                <w:sz w:val="20"/>
                <w:szCs w:val="20"/>
              </w:rPr>
              <w:t>пр</w:t>
            </w:r>
            <w:proofErr w:type="spellEnd"/>
            <w:r w:rsidRPr="00950D41">
              <w:rPr>
                <w:sz w:val="20"/>
                <w:szCs w:val="20"/>
              </w:rPr>
              <w:t>)  преп. Перепелица Н.С. Г-618</w:t>
            </w:r>
          </w:p>
        </w:tc>
      </w:tr>
      <w:tr w:rsidR="003821C0" w:rsidTr="00ED0E3D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vAlign w:val="center"/>
          </w:tcPr>
          <w:p w:rsidR="003821C0" w:rsidRPr="00950D41" w:rsidRDefault="003821C0" w:rsidP="003821C0">
            <w:pPr>
              <w:jc w:val="center"/>
              <w:rPr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>Вентиляция (</w:t>
            </w:r>
            <w:proofErr w:type="spellStart"/>
            <w:r w:rsidRPr="00950D41">
              <w:rPr>
                <w:sz w:val="20"/>
                <w:szCs w:val="20"/>
              </w:rPr>
              <w:t>лк</w:t>
            </w:r>
            <w:proofErr w:type="spellEnd"/>
            <w:r w:rsidRPr="00950D41">
              <w:rPr>
                <w:sz w:val="20"/>
                <w:szCs w:val="20"/>
              </w:rPr>
              <w:t>)  проф. Зайцев О.Н. Г-618</w:t>
            </w:r>
          </w:p>
        </w:tc>
      </w:tr>
      <w:tr w:rsidR="003821C0" w:rsidTr="00ED0E3D">
        <w:trPr>
          <w:trHeight w:val="25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21C0" w:rsidRPr="001405F7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50D41" w:rsidRDefault="003821C0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Вентиляция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  проф. Зайцев О.Н. Г-618</w:t>
            </w:r>
          </w:p>
        </w:tc>
      </w:tr>
      <w:tr w:rsidR="003821C0" w:rsidTr="00ED0E3D">
        <w:trPr>
          <w:trHeight w:val="20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21C0" w:rsidRDefault="003821C0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821C0" w:rsidRDefault="003821C0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21C0" w:rsidRPr="00950D41" w:rsidRDefault="003821C0" w:rsidP="00382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21DE" w:rsidTr="00ED0E3D">
        <w:trPr>
          <w:trHeight w:val="51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321DE" w:rsidRPr="001405F7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21DE" w:rsidTr="00ED0E3D">
        <w:trPr>
          <w:trHeight w:val="23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3821C0" w:rsidP="00967E94">
            <w:pPr>
              <w:jc w:val="center"/>
              <w:rPr>
                <w:sz w:val="20"/>
                <w:szCs w:val="20"/>
              </w:rPr>
            </w:pPr>
            <w:r w:rsidRPr="00950D41">
              <w:rPr>
                <w:sz w:val="20"/>
                <w:szCs w:val="20"/>
              </w:rPr>
              <w:t>Отопление  (</w:t>
            </w:r>
            <w:proofErr w:type="spellStart"/>
            <w:r w:rsidRPr="00950D41">
              <w:rPr>
                <w:sz w:val="20"/>
                <w:szCs w:val="20"/>
              </w:rPr>
              <w:t>лк</w:t>
            </w:r>
            <w:proofErr w:type="spellEnd"/>
            <w:r w:rsidRPr="00950D41">
              <w:rPr>
                <w:sz w:val="20"/>
                <w:szCs w:val="20"/>
              </w:rPr>
              <w:t xml:space="preserve">) доц. </w:t>
            </w:r>
            <w:proofErr w:type="spellStart"/>
            <w:r w:rsidRPr="00950D41">
              <w:rPr>
                <w:sz w:val="20"/>
                <w:szCs w:val="20"/>
              </w:rPr>
              <w:t>Умеренкова</w:t>
            </w:r>
            <w:proofErr w:type="spellEnd"/>
            <w:r w:rsidRPr="00950D41">
              <w:rPr>
                <w:sz w:val="20"/>
                <w:szCs w:val="20"/>
              </w:rPr>
              <w:t xml:space="preserve"> Э.В.Г-6</w:t>
            </w:r>
            <w:r w:rsidR="00967E94" w:rsidRPr="00950D41">
              <w:rPr>
                <w:sz w:val="20"/>
                <w:szCs w:val="20"/>
              </w:rPr>
              <w:t>08</w:t>
            </w:r>
          </w:p>
        </w:tc>
      </w:tr>
      <w:tr w:rsidR="00C321DE" w:rsidTr="00ED0E3D">
        <w:trPr>
          <w:trHeight w:val="129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21DE" w:rsidRPr="001405F7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Основы технологии систем теплогазоснабжения и вентиляции доц. Поливанова Т.В</w:t>
            </w:r>
            <w:r w:rsidR="003821C0" w:rsidRPr="00950D41">
              <w:rPr>
                <w:color w:val="000000"/>
                <w:sz w:val="20"/>
                <w:szCs w:val="20"/>
              </w:rPr>
              <w:t xml:space="preserve"> Г-618</w:t>
            </w:r>
          </w:p>
        </w:tc>
      </w:tr>
      <w:tr w:rsidR="00C321DE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3821C0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Отопление 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Умеренкова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 xml:space="preserve"> Э.В.Г-608</w:t>
            </w:r>
          </w:p>
        </w:tc>
      </w:tr>
      <w:tr w:rsidR="00C321DE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321DE" w:rsidRPr="001405F7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3A75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Основы технологии систем теплогазоснабжения и вентиляции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 xml:space="preserve">) </w:t>
            </w:r>
          </w:p>
          <w:p w:rsidR="00C321DE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50D41">
              <w:rPr>
                <w:color w:val="000000"/>
                <w:sz w:val="20"/>
                <w:szCs w:val="20"/>
              </w:rPr>
              <w:t>преп. Перепелица Н.С.</w:t>
            </w:r>
            <w:r w:rsidR="003821C0" w:rsidRPr="00950D41">
              <w:rPr>
                <w:color w:val="000000"/>
                <w:sz w:val="20"/>
                <w:szCs w:val="20"/>
              </w:rPr>
              <w:t xml:space="preserve"> Г-608</w:t>
            </w:r>
          </w:p>
        </w:tc>
      </w:tr>
      <w:tr w:rsidR="00C321DE" w:rsidTr="00ED0E3D">
        <w:trPr>
          <w:trHeight w:val="10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>)</w:t>
            </w:r>
            <w:r w:rsidR="00AC14A4" w:rsidRPr="00950D41">
              <w:rPr>
                <w:sz w:val="20"/>
                <w:szCs w:val="20"/>
              </w:rPr>
              <w:t xml:space="preserve"> </w:t>
            </w:r>
            <w:r w:rsidR="00AC14A4" w:rsidRPr="00950D41">
              <w:rPr>
                <w:color w:val="000000"/>
                <w:sz w:val="20"/>
                <w:szCs w:val="20"/>
              </w:rPr>
              <w:t>ст. преп. Бекетов А. Н.</w:t>
            </w:r>
            <w:r w:rsidRPr="00950D41">
              <w:rPr>
                <w:color w:val="000000"/>
                <w:sz w:val="20"/>
                <w:szCs w:val="20"/>
              </w:rPr>
              <w:t xml:space="preserve"> Спорткомплекс</w:t>
            </w:r>
          </w:p>
        </w:tc>
      </w:tr>
      <w:tr w:rsidR="00C321DE" w:rsidTr="00ED0E3D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21DE" w:rsidRPr="00950D41" w:rsidRDefault="00C321DE" w:rsidP="003821C0">
            <w:pPr>
              <w:jc w:val="center"/>
              <w:rPr>
                <w:color w:val="000000"/>
                <w:sz w:val="20"/>
                <w:szCs w:val="20"/>
              </w:rPr>
            </w:pPr>
            <w:r w:rsidRPr="00950D41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950D41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50D41">
              <w:rPr>
                <w:color w:val="000000"/>
                <w:sz w:val="20"/>
                <w:szCs w:val="20"/>
              </w:rPr>
              <w:t xml:space="preserve">) </w:t>
            </w:r>
            <w:r w:rsidR="00AC14A4" w:rsidRPr="00950D41">
              <w:rPr>
                <w:sz w:val="20"/>
                <w:szCs w:val="20"/>
              </w:rPr>
              <w:t xml:space="preserve"> </w:t>
            </w:r>
            <w:r w:rsidR="00AC14A4" w:rsidRPr="00950D41">
              <w:rPr>
                <w:color w:val="000000"/>
                <w:sz w:val="20"/>
                <w:szCs w:val="20"/>
              </w:rPr>
              <w:t xml:space="preserve">ст. преп. Бекетов А. Н. </w:t>
            </w:r>
            <w:r w:rsidRPr="00950D41">
              <w:rPr>
                <w:color w:val="000000"/>
                <w:sz w:val="20"/>
                <w:szCs w:val="20"/>
              </w:rPr>
              <w:t>Спорткомплекс с 2 по 10 неделю спорткомплекс</w:t>
            </w:r>
          </w:p>
        </w:tc>
      </w:tr>
      <w:tr w:rsidR="00C321DE" w:rsidTr="00ED0E3D">
        <w:trPr>
          <w:trHeight w:val="171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321DE" w:rsidRPr="001405F7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21DE" w:rsidRPr="00B050B9" w:rsidRDefault="00C321DE" w:rsidP="003821C0">
            <w:pPr>
              <w:jc w:val="center"/>
              <w:rPr>
                <w:sz w:val="20"/>
                <w:szCs w:val="20"/>
              </w:rPr>
            </w:pPr>
          </w:p>
        </w:tc>
      </w:tr>
      <w:tr w:rsidR="00C321DE" w:rsidTr="00ED0E3D">
        <w:trPr>
          <w:trHeight w:val="5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321DE" w:rsidRDefault="00C321DE" w:rsidP="003821C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321DE" w:rsidRDefault="00C321DE" w:rsidP="003821C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321DE" w:rsidRPr="00E629F5" w:rsidRDefault="00C321DE" w:rsidP="003821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8458C5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Е. Семичева</w:t>
      </w:r>
    </w:p>
    <w:sectPr w:rsidR="001E1655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B44DA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3135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1A4A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0D41"/>
    <w:rsid w:val="009551FE"/>
    <w:rsid w:val="00962FD5"/>
    <w:rsid w:val="00967E94"/>
    <w:rsid w:val="00973E6E"/>
    <w:rsid w:val="00974ABA"/>
    <w:rsid w:val="009816D1"/>
    <w:rsid w:val="00981E83"/>
    <w:rsid w:val="0098439B"/>
    <w:rsid w:val="009874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14A4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21DE"/>
    <w:rsid w:val="00C36625"/>
    <w:rsid w:val="00C3700C"/>
    <w:rsid w:val="00C405F7"/>
    <w:rsid w:val="00C4180C"/>
    <w:rsid w:val="00C6144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D4227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2E52"/>
    <w:rsid w:val="00E24E89"/>
    <w:rsid w:val="00E41775"/>
    <w:rsid w:val="00E43A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0638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3C2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1754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16E8-1E70-4391-A148-4806DBC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0</cp:revision>
  <cp:lastPrinted>2024-03-05T08:18:00Z</cp:lastPrinted>
  <dcterms:created xsi:type="dcterms:W3CDTF">2020-06-09T11:33:00Z</dcterms:created>
  <dcterms:modified xsi:type="dcterms:W3CDTF">2024-03-05T08:19:00Z</dcterms:modified>
</cp:coreProperties>
</file>